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18" name="图片 31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0《大还是小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认读以下以下汉字：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候   觉   得    很   穿  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看拼音，写词语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2549120" behindDoc="0" locked="0" layoutInCell="1" allowOverlap="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30505</wp:posOffset>
                      </wp:positionV>
                      <wp:extent cx="913130" cy="504190"/>
                      <wp:effectExtent l="9525" t="9525" r="10795" b="19685"/>
                      <wp:wrapNone/>
                      <wp:docPr id="176" name="组合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72" name="组合 172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70" name="矩形 170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71" name="直接连接符 171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73" name="直接连接符 173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74" name="直接连接符 174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75" name="直接连接符 175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11.15pt;margin-top:18.15pt;height:39.7pt;width:71.9pt;z-index:252549120;mso-width-relative:page;mso-height-relative:page;" coordorigin="1620,7836" coordsize="2340,1092" o:gfxdata="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B5aaLbZAAAACgEAAA8AAAAAAAAAAQAgAAAAIgAAAGRycy9kb3ducmV2LnhtbFBLAQIU&#10;ABQAAAAIAIdO4kDztqD7DwMAAHQOAAAOAAAAAAAAAAEAIAAAACgBAABkcnMvZTJvRG9jLnhtbFBL&#10;BQYAAAAABgAGAFkBAACpBgAAAAA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SgLVQLsAAADc&#10;AAAADwAAAGRycy9kb3ducmV2LnhtbEVPTYvCMBC9L/gfwgje1rSKu1KNIqLiQYRVQbwNzdgWm0lp&#10;Yqv/3gjC3ubxPmc6f5hSNFS7wrKCuB+BIE6tLjhTcDquv8cgnEfWWFomBU9yMJ91vqaYaNvyHzUH&#10;n4kQwi5BBbn3VSKlS3My6Pq2Ig7c1dYGfYB1JnWNbQg3pRxE0Y80WHBoyLGiZU7p7XA3CjYttoth&#10;vGp2t+vyeTmO9uddTEr1unE0AeHp4f/FH/dWh/m/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EoC1UC7AAAA3A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qQVPer8AAADc&#10;AAAADwAAAGRycy9kb3ducmV2LnhtbEWPT2sCMRDF7wW/Q5hCL0UTK1hZjR7UQulB0Ap6HDbj7tLN&#10;ZEniv35651DobYb35r3fzBY336oLxdQEtjAcGFDEZXANVxb23x/9CaiUkR22gcnCnRIs5r2nGRYu&#10;XHlLl12ulIRwKtBCnXNXaJ3KmjymQeiIRTuF6DHLGivtIl4l3Lf6zZix9tiwNNTY0bKm8md39ha6&#10;wxL9eqPzV7yPfo/n/Wa1Mq/WvjwPzRRUplv+N/9dfzrBfxd8eUYm0P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FT3q/&#10;AAAA3A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zLWKKL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P43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tYoo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66OYkr0AAADc&#10;AAAADwAAAGRycy9kb3ducmV2LnhtbEVPzWrCQBC+F/oOyxR6Ed1EaZXoJoeCpSAUTH2AMTtmY7Oz&#10;Ibsm1qfvFgre5uP7nU1xta0YqPeNYwXpLAFBXDndcK3g8LWdrkD4gKyxdUwKfshDkT8+bDDTbuQ9&#10;DWWoRQxhn6ECE0KXSekrQxb9zHXEkTu53mKIsK+l7nGM4baV8yR5lRYbjg0GO3ozVH2XF6tgr8tx&#10;LE11G3Yvk/B5Pr5PdulcqeenNFmDCHQNd/G/+0PH+csF/D0TL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o5iS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ZEoA5r0AAADc&#10;AAAADwAAAGRycy9kb3ducmV2LnhtbEVPzWrCQBC+F/oOyxR6Ed1EbJXoJoeCpSAUTH2AMTtmY7Oz&#10;Ibsm1qfvFgre5uP7nU1xta0YqPeNYwXpLAFBXDndcK3g8LWdrkD4gKyxdUwKfshDkT8+bDDTbuQ9&#10;DWWoRQxhn6ECE0KXSekrQxb9zHXEkTu53mKIsK+l7nGM4baV8yR5lRYbjg0GO3ozVH2XF6tgr8tx&#10;LE11G3Yvk/B5Pr5PdulcqeenNFmDCHQNd/G/+0PH+csF/D0TL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SgDm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Cwalfb0AAADc&#10;AAAADwAAAGRycy9kb3ducmV2LnhtbEVPzWrCQBC+F/oOyxS8SLOJYCsxGw8FS0EoGPsAY3aajc3O&#10;huyaaJ++WxC8zcf3O8XmYjsx0uBbxwqyJAVBXDvdcqPg67B9XoHwAVlj55gUXMnDpnx8KDDXbuI9&#10;jVVoRAxhn6MCE0KfS+lrQxZ94nriyH27wWKIcGikHnCK4baTizR9kRZbjg0Ge3ozVP9UZ6tgr6tp&#10;qkz9O+6W8/B5Or7Pd9lCqdlTlq5BBLqEu/jm/tBx/usS/p+JF8j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BqV9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254809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30505</wp:posOffset>
                      </wp:positionV>
                      <wp:extent cx="913130" cy="504190"/>
                      <wp:effectExtent l="9525" t="9525" r="10795" b="19685"/>
                      <wp:wrapNone/>
                      <wp:docPr id="183" name="组合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179" name="组合 179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177" name="矩形 177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78" name="直接连接符 178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180" name="直接连接符 180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81" name="直接连接符 181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82" name="直接连接符 182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.6pt;margin-top:18.15pt;height:39.7pt;width:71.9pt;z-index:252548096;mso-width-relative:page;mso-height-relative:page;" coordorigin="1620,7836" coordsize="2340,1092" o:gfxdata="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SnO4JNkAAAAJAQAADwAAAAAAAAABACAAAAAiAAAAZHJzL2Rvd25yZXYueG1sUEsBAhQA&#10;FAAAAAgAh07iQLNgUKEOAwAAdA4AAA4AAAAAAAAAAQAgAAAAKAEAAGRycy9lMm9Eb2MueG1sUEsF&#10;BgAAAAAGAAYAWQEAAKgGAAAAAA=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RKZHMb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j+/wv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SmRzG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JuzXDrsAAADc&#10;AAAADwAAAGRycy9kb3ducmV2LnhtbEVPS2sCMRC+C/0PYQQvookValmNHrQF8SBUhXocNuPu4may&#10;JPH5640geJuP7zmT2dXW4kw+VI41DPoKBHHuTMWFht32t/cNIkRkg7Vj0nCjALPpR2uCmXEX/qPz&#10;JhYihXDIUEMZY5NJGfKSLIa+a4gTd3DeYkzQF9J4vKRwW8tPpb6kxYpTQ4kNzUvKj5uT1dD8z9H+&#10;rGVc+dvwvj/t1ouF6mrdaQ/UGESka3yLX+6lSfNHI3g+ky6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uzXDrsAAADc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XY8jtb0AAADc&#10;AAAADwAAAGRycy9kb3ducmV2LnhtbEWPQWvCQBCF7wX/wzKCt7qx2DZGV0FBEG9NRT0O2TEJZmdD&#10;dhvNv+8cCr29Yd58895q83SN6qkLtWcDs2kCirjwtubSwOl7/5qCChHZYuOZDAwUYLMevawws/7B&#10;X9TnsVQC4ZChgSrGNtM6FBU5DFPfEsvu5juHUcau1LbDh8Bdo9+S5EM7rFk+VNjSrqLinv84obxf&#10;0u0R09MwNPl1Md+djz07YybjWbIEFekZ/81/1wcr8T8lrZ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yO1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LqR2wr8AAADc&#10;AAAADwAAAGRycy9kb3ducmV2LnhtbEWPQWvCQBCF70L/wzKCF6mbCBWJrh6EiiAUTP0B0+yYTZud&#10;Ddk1sf31nUOhtxnem/e+2e4fvlUD9bEJbCBfZKCIq2Abrg1c31+f16BiQrbYBiYD3xRhv3uabLGw&#10;YeQLDWWqlYRwLNCAS6krtI6VI49xETpi0W6h95hk7Wttexwl3Ld6mWUr7bFhaXDY0cFR9VXevYGL&#10;LcexdNXPcH6Zp7fPj+P8nC+NmU3zbAMq0SP9m/+uT1bw14Ivz8gEevc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kdsK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QejTWbsAAADc&#10;AAAADwAAAGRycy9kb3ducmV2LnhtbEVPzYrCMBC+C75DGGEvomkFRarRg7CLIAh29wFmm7GpNpPS&#10;xNb16Y0g7G0+vt9Zb++2Fh21vnKsIJ0mIIgLpysuFfx8f06WIHxA1lg7JgV/5GG7GQ7WmGnX84m6&#10;PJQihrDPUIEJocmk9IUhi37qGuLInV1rMUTYllK32MdwW8tZkiykxYpjg8GGdoaKa36zCk467/vc&#10;FI/uMB+H4+X3a3xIZ0p9jNJkBSLQPfyL3+69jvOXKbyeiRfIz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jTW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sTpNLrwAAADc&#10;AAAADwAAAGRycy9kb3ducmV2LnhtbEVPzWrCQBC+C77DMoIX0U0CFYlucigoBaFg7ANMs9Ns2uxs&#10;yG4T7dN3CwVv8/H9zqG82U6MNPjWsYJ0k4Agrp1uuVHwdj2udyB8QNbYOSYFd/JQFvPZAXPtJr7Q&#10;WIVGxBD2OSowIfS5lL42ZNFvXE8cuQ83WAwRDo3UA04x3HYyS5KttNhybDDY07Oh+qv6tgouupqm&#10;ytQ/4/lpFV4/30+rc5optVykyR5EoFt4iP/dLzrO32Xw90y8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6TS6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Style w:val="16"/>
                <w:rFonts w:hint="eastAsia" w:ascii="Arial" w:hAnsi="Arial" w:cs="Arial"/>
                <w:color w:val="333333"/>
                <w:sz w:val="32"/>
                <w:szCs w:val="32"/>
              </w:rPr>
              <w:t xml:space="preserve"> z</w:t>
            </w:r>
            <w:r>
              <w:rPr>
                <w:rStyle w:val="16"/>
                <w:rFonts w:ascii="Arial" w:hAnsi="Arial" w:cs="Arial"/>
                <w:color w:val="333333"/>
                <w:sz w:val="32"/>
                <w:szCs w:val="32"/>
              </w:rPr>
              <w:t>ì</w:t>
            </w:r>
            <w:r>
              <w:rPr>
                <w:rStyle w:val="16"/>
                <w:rFonts w:hint="eastAsia" w:ascii="Arial" w:hAnsi="Arial" w:cs="Arial"/>
                <w:color w:val="333333"/>
                <w:sz w:val="32"/>
                <w:szCs w:val="32"/>
              </w:rPr>
              <w:t xml:space="preserve"> </w:t>
            </w:r>
            <w:r>
              <w:rPr>
                <w:rStyle w:val="16"/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  <w:r>
              <w:rPr>
                <w:rStyle w:val="16"/>
                <w:rFonts w:hint="eastAsia" w:ascii="Arial" w:hAnsi="Arial" w:cs="Arial"/>
                <w:color w:val="333333"/>
                <w:sz w:val="32"/>
                <w:szCs w:val="32"/>
              </w:rPr>
              <w:t xml:space="preserve"> </w:t>
            </w:r>
            <w:r>
              <w:rPr>
                <w:rStyle w:val="16"/>
                <w:rFonts w:ascii="Arial" w:hAnsi="Arial" w:cs="Arial"/>
                <w:color w:val="333333"/>
                <w:sz w:val="32"/>
                <w:szCs w:val="32"/>
              </w:rPr>
              <w:t>jǐ</w:t>
            </w:r>
            <w:r>
              <w:rPr>
                <w:rStyle w:val="16"/>
                <w:rFonts w:hint="eastAsia" w:ascii="Arial" w:hAnsi="Arial" w:cs="Arial"/>
                <w:color w:val="333333"/>
                <w:sz w:val="32"/>
                <w:szCs w:val="32"/>
              </w:rPr>
              <w:t xml:space="preserve">         </w:t>
            </w:r>
            <w:r>
              <w:rPr>
                <w:rStyle w:val="16"/>
                <w:rFonts w:ascii="Arial" w:hAnsi="Arial" w:cs="Arial"/>
                <w:color w:val="333333"/>
                <w:sz w:val="32"/>
                <w:szCs w:val="32"/>
              </w:rPr>
              <w:t>yǔ</w:t>
            </w:r>
            <w:r>
              <w:rPr>
                <w:rStyle w:val="16"/>
                <w:rFonts w:hint="eastAsia" w:ascii="Arial" w:hAnsi="Arial" w:cs="Arial"/>
                <w:color w:val="333333"/>
                <w:sz w:val="32"/>
                <w:szCs w:val="32"/>
              </w:rPr>
              <w:t xml:space="preserve"> </w:t>
            </w:r>
            <w:r>
              <w:rPr>
                <w:rStyle w:val="16"/>
                <w:rFonts w:ascii="Arial" w:hAnsi="Arial" w:cs="Arial"/>
                <w:color w:val="333333"/>
                <w:sz w:val="32"/>
                <w:szCs w:val="32"/>
              </w:rPr>
              <w:t xml:space="preserve"> yī</w:t>
            </w:r>
            <w:r>
              <w:rPr>
                <w:rStyle w:val="16"/>
                <w:rFonts w:hint="eastAsia" w:ascii="Arial" w:hAnsi="Arial" w:cs="Arial"/>
                <w:color w:val="333333"/>
                <w:sz w:val="32"/>
                <w:szCs w:val="32"/>
              </w:rPr>
              <w:t xml:space="preserve">  </w:t>
            </w:r>
          </w:p>
          <w:p/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按要求填空。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“己”字共几画，第2画是（ ）。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“衣”字共几画，第5画是（ 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“自”字共几画，第2画是（ 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把下面生字和偏旁连起来：</w:t>
            </w:r>
          </w:p>
          <w:p>
            <w:pPr>
              <w:rPr>
                <w:rFonts w:ascii="华文楷体" w:hAnsi="华文楷体" w:eastAsia="华文楷体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华文楷体" w:hAnsi="华文楷体" w:eastAsia="华文楷体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彳</w:t>
            </w:r>
            <w:r>
              <w:rPr>
                <w:rFonts w:hint="eastAsia" w:ascii="华文楷体" w:hAnsi="华文楷体" w:eastAsia="华文楷体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  <w:r>
              <w:rPr>
                <w:rFonts w:ascii="华文楷体" w:hAnsi="华文楷体" w:eastAsia="华文楷体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忄</w:t>
            </w:r>
            <w:r>
              <w:rPr>
                <w:rFonts w:hint="eastAsia" w:ascii="华文楷体" w:hAnsi="华文楷体" w:eastAsia="华文楷体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华文楷体" w:hAnsi="华文楷体" w:eastAsia="华文楷体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刂 </w:t>
            </w:r>
            <w:r>
              <w:rPr>
                <w:rFonts w:hint="eastAsia" w:ascii="华文楷体" w:hAnsi="华文楷体" w:eastAsia="华文楷体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Style w:val="10"/>
                <w:rFonts w:ascii="华文楷体" w:hAnsi="华文楷体" w:eastAsia="华文楷体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宀</w:t>
            </w:r>
            <w:r>
              <w:rPr>
                <w:rFonts w:hint="eastAsia" w:ascii="华文楷体" w:hAnsi="华文楷体" w:eastAsia="华文楷体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="华文楷体" w:hAnsi="华文楷体" w:eastAsia="华文楷体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Arial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很     它     快     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0EB23773"/>
    <w:rsid w:val="107E0358"/>
    <w:rsid w:val="17650DAE"/>
    <w:rsid w:val="178D3069"/>
    <w:rsid w:val="1D8C4F59"/>
    <w:rsid w:val="243352C3"/>
    <w:rsid w:val="29340216"/>
    <w:rsid w:val="29AC00E8"/>
    <w:rsid w:val="2E523B77"/>
    <w:rsid w:val="344A65E9"/>
    <w:rsid w:val="49270708"/>
    <w:rsid w:val="4CC04045"/>
    <w:rsid w:val="5003297A"/>
    <w:rsid w:val="6B095A8F"/>
    <w:rsid w:val="6C7B0600"/>
    <w:rsid w:val="6D561764"/>
    <w:rsid w:val="6EDA0BCD"/>
    <w:rsid w:val="77C35E02"/>
    <w:rsid w:val="7855615C"/>
    <w:rsid w:val="7C90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10-20T07:56:3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